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8B" w:rsidRPr="000F3E8B" w:rsidRDefault="008F1231" w:rsidP="006C4453">
      <w:pPr>
        <w:jc w:val="center"/>
        <w:rPr>
          <w:rFonts w:ascii="Arial Narrow" w:hAnsi="Arial Narrow" w:cs="Arial"/>
          <w:sz w:val="20"/>
        </w:rPr>
      </w:pPr>
      <w:r w:rsidRPr="002C4F2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D2B969A" wp14:editId="6C3D80B0">
            <wp:extent cx="1943100" cy="495300"/>
            <wp:effectExtent l="0" t="0" r="0" b="0"/>
            <wp:docPr id="2" name="Picture 2" descr="C:\Users\reapen\Desktop\Receipts with Money gram Logo\MoneyGr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pen\Desktop\Receipts with Money gram Logo\MoneyGram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E8B" w:rsidRPr="000F3E8B">
        <w:rPr>
          <w:rFonts w:ascii="Arial Narrow" w:hAnsi="Arial Narrow" w:cs="Arial"/>
          <w:sz w:val="20"/>
        </w:rPr>
        <w:t>{</w:t>
      </w:r>
      <w:proofErr w:type="spellStart"/>
      <w:r w:rsidR="000F3E8B" w:rsidRPr="000F3E8B">
        <w:rPr>
          <w:rFonts w:ascii="Arial Narrow" w:hAnsi="Arial Narrow" w:cs="Arial"/>
          <w:sz w:val="20"/>
        </w:rPr>
        <w:t>LocationAddress</w:t>
      </w:r>
      <w:proofErr w:type="spellEnd"/>
      <w:r w:rsidR="000F3E8B" w:rsidRPr="000F3E8B">
        <w:rPr>
          <w:rFonts w:ascii="Arial Narrow" w:hAnsi="Arial Narrow" w:cs="Arial"/>
          <w:sz w:val="20"/>
        </w:rPr>
        <w:t>}</w:t>
      </w:r>
    </w:p>
    <w:p w:rsidR="000F3E8B" w:rsidRPr="000F3E8B" w:rsidRDefault="000F3E8B" w:rsidP="000F3E8B">
      <w:pPr>
        <w:pStyle w:val="NoSpacing"/>
        <w:jc w:val="center"/>
        <w:rPr>
          <w:rFonts w:ascii="Arial Narrow" w:hAnsi="Arial Narrow" w:cs="Arial"/>
          <w:sz w:val="20"/>
        </w:rPr>
      </w:pPr>
      <w:r w:rsidRPr="000F3E8B">
        <w:rPr>
          <w:rFonts w:ascii="Arial Narrow" w:hAnsi="Arial Narrow" w:cs="Arial"/>
          <w:sz w:val="20"/>
        </w:rPr>
        <w:t>{City} {State} {Zip}</w:t>
      </w:r>
    </w:p>
    <w:p w:rsidR="000F3E8B" w:rsidRDefault="000F3E8B" w:rsidP="0080446F">
      <w:pPr>
        <w:pStyle w:val="NoSpacing"/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44"/>
      </w:tblGrid>
      <w:tr w:rsidR="008B2D71" w:rsidRPr="008B2D71" w:rsidTr="00A17106">
        <w:trPr>
          <w:trHeight w:val="348"/>
        </w:trPr>
        <w:tc>
          <w:tcPr>
            <w:tcW w:w="2448" w:type="dxa"/>
          </w:tcPr>
          <w:p w:rsidR="008B2D71" w:rsidRPr="008B2D71" w:rsidRDefault="008B2D71" w:rsidP="00B2085E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Session ID:{</w:t>
            </w:r>
            <w:proofErr w:type="spellStart"/>
            <w:r w:rsidRPr="008B2D71">
              <w:rPr>
                <w:rFonts w:ascii="Arial Narrow" w:hAnsi="Arial Narrow" w:cs="Arial"/>
                <w:sz w:val="20"/>
                <w:szCs w:val="20"/>
              </w:rPr>
              <w:t>SessionlID</w:t>
            </w:r>
            <w:proofErr w:type="spellEnd"/>
            <w:r w:rsidRPr="008B2D71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  <w:tc>
          <w:tcPr>
            <w:tcW w:w="1744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Teller:{</w:t>
            </w:r>
            <w:proofErr w:type="spellStart"/>
            <w:r w:rsidRPr="008B2D71">
              <w:rPr>
                <w:rFonts w:ascii="Arial Narrow" w:hAnsi="Arial Narrow" w:cs="Arial"/>
                <w:sz w:val="20"/>
                <w:szCs w:val="20"/>
              </w:rPr>
              <w:t>TellerName</w:t>
            </w:r>
            <w:proofErr w:type="spellEnd"/>
            <w:r w:rsidRPr="008B2D71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</w:tbl>
    <w:p w:rsidR="00504364" w:rsidRDefault="00504364" w:rsidP="000B099F">
      <w:pPr>
        <w:pStyle w:val="NoSpacing"/>
        <w:jc w:val="center"/>
        <w:rPr>
          <w:rFonts w:ascii="Arial Narrow" w:hAnsi="Arial Narrow" w:cs="Courier New"/>
          <w:b/>
          <w:sz w:val="20"/>
          <w:szCs w:val="20"/>
        </w:rPr>
      </w:pPr>
    </w:p>
    <w:p w:rsidR="008B2D71" w:rsidRPr="000B099F" w:rsidRDefault="008B2D71" w:rsidP="000B099F">
      <w:pPr>
        <w:pStyle w:val="NoSpacing"/>
        <w:jc w:val="center"/>
        <w:rPr>
          <w:rFonts w:ascii="Arial Narrow" w:hAnsi="Arial Narrow" w:cs="Courier New"/>
          <w:b/>
          <w:sz w:val="20"/>
          <w:szCs w:val="20"/>
        </w:rPr>
      </w:pPr>
      <w:r w:rsidRPr="000B099F">
        <w:rPr>
          <w:rFonts w:ascii="Arial Narrow" w:hAnsi="Arial Narrow" w:cs="Courier New"/>
          <w:b/>
          <w:sz w:val="20"/>
          <w:szCs w:val="20"/>
        </w:rPr>
        <w:t>{</w:t>
      </w:r>
      <w:proofErr w:type="spellStart"/>
      <w:r w:rsidRPr="000B099F">
        <w:rPr>
          <w:rFonts w:ascii="Arial Narrow" w:hAnsi="Arial Narrow" w:cs="Courier New"/>
          <w:b/>
          <w:sz w:val="20"/>
          <w:szCs w:val="20"/>
        </w:rPr>
        <w:t>ReceiptDate</w:t>
      </w:r>
      <w:proofErr w:type="spellEnd"/>
      <w:r w:rsidRPr="000B099F">
        <w:rPr>
          <w:rFonts w:ascii="Arial Narrow" w:hAnsi="Arial Narrow" w:cs="Courier New"/>
          <w:b/>
          <w:sz w:val="20"/>
          <w:szCs w:val="20"/>
        </w:rPr>
        <w:t>}</w:t>
      </w:r>
    </w:p>
    <w:p w:rsidR="008B2D71" w:rsidRPr="000B099F" w:rsidRDefault="008B2D71" w:rsidP="00494970">
      <w:pPr>
        <w:pStyle w:val="NoSpacing"/>
        <w:jc w:val="center"/>
        <w:rPr>
          <w:rFonts w:ascii="Arial Narrow" w:hAnsi="Arial Narrow" w:cs="Arial"/>
          <w:b/>
          <w:sz w:val="20"/>
          <w:szCs w:val="20"/>
        </w:rPr>
      </w:pPr>
      <w:r w:rsidRPr="000B099F">
        <w:rPr>
          <w:rFonts w:ascii="Arial Narrow" w:hAnsi="Arial Narrow" w:cs="Arial"/>
          <w:b/>
          <w:sz w:val="20"/>
          <w:szCs w:val="20"/>
        </w:rPr>
        <w:t>Receipt Number: {</w:t>
      </w:r>
      <w:proofErr w:type="spellStart"/>
      <w:r w:rsidRPr="000B099F">
        <w:rPr>
          <w:rFonts w:ascii="Arial Narrow" w:hAnsi="Arial Narrow" w:cs="Arial"/>
          <w:b/>
          <w:sz w:val="20"/>
          <w:szCs w:val="20"/>
        </w:rPr>
        <w:t>TransactionId</w:t>
      </w:r>
      <w:proofErr w:type="spellEnd"/>
      <w:r w:rsidRPr="000B099F">
        <w:rPr>
          <w:rFonts w:ascii="Arial Narrow" w:hAnsi="Arial Narrow" w:cs="Arial"/>
          <w:b/>
          <w:sz w:val="20"/>
          <w:szCs w:val="20"/>
        </w:rPr>
        <w:t>}</w:t>
      </w:r>
    </w:p>
    <w:p w:rsidR="008B2D71" w:rsidRDefault="0081025F" w:rsidP="00652AE4">
      <w:pPr>
        <w:pStyle w:val="NoSpacing"/>
        <w:rPr>
          <w:rFonts w:ascii="Arial" w:hAnsi="Arial" w:cs="Arial"/>
          <w:b/>
          <w:sz w:val="24"/>
          <w:szCs w:val="24"/>
        </w:rPr>
      </w:pPr>
      <w:r w:rsidRPr="0081025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514600" cy="44882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Pr="000B099F" w:rsidRDefault="0081025F" w:rsidP="00652AE4">
      <w:pPr>
        <w:pStyle w:val="NoSpacing"/>
        <w:rPr>
          <w:rFonts w:ascii="Arial" w:hAnsi="Arial" w:cs="Arial"/>
          <w:b/>
          <w:sz w:val="24"/>
          <w:szCs w:val="24"/>
        </w:rPr>
      </w:pPr>
    </w:p>
    <w:p w:rsidR="008B2D71" w:rsidRPr="001453AD" w:rsidRDefault="008B2D71" w:rsidP="000B099F">
      <w:pPr>
        <w:pStyle w:val="NoSpacing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MONEY ORDER</w:t>
      </w:r>
      <w:bookmarkStart w:id="0" w:name="_GoBack"/>
      <w:bookmarkEnd w:id="0"/>
    </w:p>
    <w:p w:rsidR="008B2D71" w:rsidRDefault="008B2D71" w:rsidP="0049497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818"/>
      </w:tblGrid>
      <w:tr w:rsidR="008B2D71" w:rsidRPr="008B2D71" w:rsidTr="00310378">
        <w:tc>
          <w:tcPr>
            <w:tcW w:w="2358" w:type="dxa"/>
          </w:tcPr>
          <w:p w:rsidR="008B2D71" w:rsidRPr="008B2D71" w:rsidRDefault="008B2D71" w:rsidP="00453EEF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Money Order Check #:</w:t>
            </w:r>
          </w:p>
        </w:tc>
        <w:tc>
          <w:tcPr>
            <w:tcW w:w="181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{</w:t>
            </w:r>
            <w:bookmarkStart w:id="1" w:name="OLE_LINK1"/>
            <w:bookmarkStart w:id="2" w:name="OLE_LINK2"/>
            <w:bookmarkStart w:id="3" w:name="OLE_LINK3"/>
            <w:proofErr w:type="spellStart"/>
            <w:r w:rsidRPr="008B2D71">
              <w:rPr>
                <w:rFonts w:ascii="Arial Narrow" w:hAnsi="Arial Narrow" w:cs="Arial"/>
                <w:sz w:val="20"/>
              </w:rPr>
              <w:t>MONumber</w:t>
            </w:r>
            <w:bookmarkEnd w:id="1"/>
            <w:bookmarkEnd w:id="2"/>
            <w:bookmarkEnd w:id="3"/>
            <w:proofErr w:type="spellEnd"/>
            <w:r w:rsidRPr="008B2D71">
              <w:rPr>
                <w:rFonts w:ascii="Arial Narrow" w:hAnsi="Arial Narrow" w:cs="Arial"/>
                <w:sz w:val="20"/>
              </w:rPr>
              <w:t>}</w:t>
            </w:r>
          </w:p>
        </w:tc>
      </w:tr>
      <w:tr w:rsidR="008B2D71" w:rsidRPr="008B2D71" w:rsidTr="00310378">
        <w:tc>
          <w:tcPr>
            <w:tcW w:w="2358" w:type="dxa"/>
          </w:tcPr>
          <w:p w:rsidR="008B2D71" w:rsidRPr="008B2D71" w:rsidRDefault="008B2D71" w:rsidP="00453EEF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Money Order Amount:</w:t>
            </w:r>
          </w:p>
        </w:tc>
        <w:tc>
          <w:tcPr>
            <w:tcW w:w="181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</w:rPr>
            </w:pPr>
            <w:r w:rsidRPr="008B2D71">
              <w:rPr>
                <w:rFonts w:ascii="Arial Narrow" w:hAnsi="Arial Narrow" w:cs="Arial"/>
                <w:sz w:val="20"/>
              </w:rPr>
              <w:t>{Currency}{Amount}</w:t>
            </w:r>
          </w:p>
        </w:tc>
      </w:tr>
      <w:tr w:rsidR="008B2D71" w:rsidRPr="008B2D71" w:rsidTr="00310378">
        <w:tc>
          <w:tcPr>
            <w:tcW w:w="2358" w:type="dxa"/>
          </w:tcPr>
          <w:p w:rsidR="008B2D71" w:rsidRPr="008B2D71" w:rsidRDefault="008B2D71" w:rsidP="00453EEF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8B2D71">
              <w:rPr>
                <w:rFonts w:ascii="Arial Narrow" w:hAnsi="Arial Narrow" w:cs="Arial"/>
                <w:sz w:val="20"/>
              </w:rPr>
              <w:t>Fees:</w:t>
            </w:r>
          </w:p>
        </w:tc>
        <w:tc>
          <w:tcPr>
            <w:tcW w:w="181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{Currency}{Fee}</w:t>
            </w:r>
          </w:p>
        </w:tc>
      </w:tr>
      <w:tr w:rsidR="004B69C0" w:rsidRPr="008B2D71" w:rsidTr="00310378">
        <w:tc>
          <w:tcPr>
            <w:tcW w:w="2358" w:type="dxa"/>
          </w:tcPr>
          <w:p w:rsidR="004B69C0" w:rsidRDefault="004B69C0" w:rsidP="004B69C0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495A2B">
              <w:rPr>
                <w:rFonts w:ascii="Arial Narrow" w:hAnsi="Arial Narrow" w:cs="Arial"/>
                <w:sz w:val="20"/>
              </w:rPr>
              <w:t>Discount</w:t>
            </w:r>
            <w:r>
              <w:rPr>
                <w:rFonts w:ascii="Arial Narrow" w:hAnsi="Arial Narrow" w:cs="Arial"/>
                <w:sz w:val="20"/>
              </w:rPr>
              <w:t>:</w:t>
            </w:r>
          </w:p>
          <w:p w:rsidR="004B69C0" w:rsidRPr="008B2D71" w:rsidRDefault="004B69C0" w:rsidP="004B69C0">
            <w:pPr>
              <w:pStyle w:val="NoSpacing"/>
              <w:rPr>
                <w:rFonts w:ascii="Arial Narrow" w:hAnsi="Arial Narrow" w:cs="Arial"/>
                <w:sz w:val="20"/>
              </w:rPr>
            </w:pPr>
            <w:r w:rsidRPr="00C657E9">
              <w:rPr>
                <w:rFonts w:ascii="Arial Narrow" w:hAnsi="Arial Narrow" w:cs="Arial"/>
                <w:sz w:val="20"/>
              </w:rPr>
              <w:t>{</w:t>
            </w:r>
            <w:proofErr w:type="spellStart"/>
            <w:r w:rsidRPr="00C657E9">
              <w:rPr>
                <w:rFonts w:ascii="Arial Narrow" w:hAnsi="Arial Narrow" w:cs="Arial"/>
                <w:sz w:val="20"/>
              </w:rPr>
              <w:t>DiscountName</w:t>
            </w:r>
            <w:proofErr w:type="spellEnd"/>
            <w:r w:rsidRPr="00C657E9">
              <w:rPr>
                <w:rFonts w:ascii="Arial Narrow" w:hAnsi="Arial Narrow" w:cs="Arial"/>
                <w:sz w:val="20"/>
              </w:rPr>
              <w:t>}</w:t>
            </w:r>
          </w:p>
        </w:tc>
        <w:tc>
          <w:tcPr>
            <w:tcW w:w="1818" w:type="dxa"/>
          </w:tcPr>
          <w:p w:rsidR="004B69C0" w:rsidRPr="008B2D71" w:rsidRDefault="004B69C0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-{Currency}</w:t>
            </w:r>
            <w:r w:rsidRPr="00495A2B">
              <w:rPr>
                <w:rFonts w:ascii="Arial Narrow" w:hAnsi="Arial Narrow" w:cs="Arial"/>
                <w:sz w:val="20"/>
              </w:rPr>
              <w:t>{Discount}</w:t>
            </w:r>
          </w:p>
        </w:tc>
      </w:tr>
    </w:tbl>
    <w:p w:rsidR="008B2D71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81025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514600" cy="44882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88"/>
      </w:tblGrid>
      <w:tr w:rsidR="008B2D71" w:rsidRPr="008B2D71" w:rsidTr="008B2D71">
        <w:tc>
          <w:tcPr>
            <w:tcW w:w="2088" w:type="dxa"/>
          </w:tcPr>
          <w:p w:rsidR="008B2D71" w:rsidRPr="008B2D71" w:rsidRDefault="008B2D71" w:rsidP="00292FAB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Total  Amount:</w:t>
            </w:r>
          </w:p>
        </w:tc>
        <w:tc>
          <w:tcPr>
            <w:tcW w:w="208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{Currency}{</w:t>
            </w:r>
            <w:proofErr w:type="spellStart"/>
            <w:r w:rsidRPr="008B2D71">
              <w:rPr>
                <w:rFonts w:ascii="Arial Narrow" w:hAnsi="Arial Narrow" w:cs="Arial"/>
                <w:sz w:val="20"/>
                <w:szCs w:val="20"/>
              </w:rPr>
              <w:t>NetAmount</w:t>
            </w:r>
            <w:proofErr w:type="spellEnd"/>
            <w:r w:rsidRPr="008B2D71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</w:tbl>
    <w:p w:rsidR="008B2D71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 w:rsidRPr="0081025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514600" cy="44882"/>
            <wp:effectExtent l="1905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494970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448"/>
      </w:tblGrid>
      <w:tr w:rsidR="008B2D71" w:rsidRPr="008B2D71" w:rsidTr="00C74EFB">
        <w:tc>
          <w:tcPr>
            <w:tcW w:w="1728" w:type="dxa"/>
          </w:tcPr>
          <w:p w:rsidR="008B2D71" w:rsidRPr="008B2D71" w:rsidRDefault="008B2D71" w:rsidP="009B4E33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Customer Name:</w:t>
            </w:r>
          </w:p>
        </w:tc>
        <w:tc>
          <w:tcPr>
            <w:tcW w:w="2448" w:type="dxa"/>
          </w:tcPr>
          <w:p w:rsidR="008B2D71" w:rsidRPr="008B2D71" w:rsidRDefault="008B2D71" w:rsidP="008B2D71">
            <w:pPr>
              <w:pStyle w:val="NoSpacing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B2D71">
              <w:rPr>
                <w:rFonts w:ascii="Arial Narrow" w:hAnsi="Arial Narrow" w:cs="Arial"/>
                <w:sz w:val="20"/>
                <w:szCs w:val="20"/>
              </w:rPr>
              <w:t>{</w:t>
            </w:r>
            <w:proofErr w:type="spellStart"/>
            <w:r w:rsidRPr="008B2D71">
              <w:rPr>
                <w:rFonts w:ascii="Arial Narrow" w:hAnsi="Arial Narrow" w:cs="Arial"/>
                <w:sz w:val="20"/>
                <w:szCs w:val="20"/>
              </w:rPr>
              <w:t>CustomerName</w:t>
            </w:r>
            <w:proofErr w:type="spellEnd"/>
            <w:r w:rsidRPr="008B2D71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</w:tbl>
    <w:p w:rsidR="008B2D71" w:rsidRDefault="008B2D71" w:rsidP="00F15A6E">
      <w:pPr>
        <w:pStyle w:val="NoSpacing"/>
        <w:rPr>
          <w:rFonts w:ascii="Arial" w:hAnsi="Arial" w:cs="Arial"/>
          <w:b/>
          <w:sz w:val="20"/>
          <w:szCs w:val="20"/>
        </w:rPr>
      </w:pPr>
    </w:p>
    <w:p w:rsidR="008B2D71" w:rsidRPr="00652AE4" w:rsidRDefault="008B2D71" w:rsidP="00652AE4">
      <w:pPr>
        <w:pStyle w:val="NoSpacing"/>
        <w:jc w:val="both"/>
        <w:rPr>
          <w:rFonts w:ascii="Arial Narrow" w:hAnsi="Arial Narrow" w:cs="Arial"/>
          <w:b/>
          <w:sz w:val="16"/>
          <w:szCs w:val="16"/>
        </w:rPr>
      </w:pPr>
      <w:r w:rsidRPr="00572964">
        <w:rPr>
          <w:rFonts w:ascii="Arial Narrow" w:hAnsi="Arial Narrow" w:cs="Arial"/>
          <w:sz w:val="20"/>
          <w:szCs w:val="20"/>
        </w:rPr>
        <w:t>For more information about this</w:t>
      </w:r>
      <w:r>
        <w:rPr>
          <w:rFonts w:ascii="Arial Narrow" w:hAnsi="Arial Narrow" w:cs="Arial"/>
          <w:sz w:val="20"/>
          <w:szCs w:val="20"/>
        </w:rPr>
        <w:t xml:space="preserve"> Money Order</w:t>
      </w:r>
      <w:r>
        <w:rPr>
          <w:rFonts w:ascii="Arial Narrow" w:hAnsi="Arial Narrow" w:cs="Arial"/>
          <w:sz w:val="20"/>
          <w:szCs w:val="16"/>
        </w:rPr>
        <w:t xml:space="preserve"> p</w:t>
      </w:r>
      <w:r w:rsidRPr="00572964">
        <w:rPr>
          <w:rFonts w:ascii="Arial Narrow" w:hAnsi="Arial Narrow" w:cs="Arial"/>
          <w:sz w:val="20"/>
          <w:szCs w:val="16"/>
        </w:rPr>
        <w:t xml:space="preserve">lease </w:t>
      </w:r>
      <w:r>
        <w:rPr>
          <w:rFonts w:ascii="Arial Narrow" w:hAnsi="Arial Narrow" w:cs="Arial"/>
          <w:sz w:val="20"/>
          <w:szCs w:val="16"/>
        </w:rPr>
        <w:t xml:space="preserve">call </w:t>
      </w:r>
      <w:r w:rsidR="0010548E">
        <w:rPr>
          <w:rFonts w:ascii="Arial" w:hAnsi="Arial" w:cs="Arial"/>
          <w:b/>
          <w:sz w:val="20"/>
        </w:rPr>
        <w:t>714</w:t>
      </w:r>
      <w:r w:rsidR="0012499A" w:rsidRPr="0012499A">
        <w:rPr>
          <w:rFonts w:ascii="Arial" w:hAnsi="Arial" w:cs="Arial"/>
          <w:b/>
          <w:sz w:val="20"/>
        </w:rPr>
        <w:t>-</w:t>
      </w:r>
      <w:r w:rsidR="0010548E">
        <w:rPr>
          <w:rFonts w:ascii="Arial" w:hAnsi="Arial" w:cs="Arial"/>
          <w:b/>
          <w:sz w:val="20"/>
        </w:rPr>
        <w:t>667-8440</w:t>
      </w:r>
      <w:r w:rsidRPr="00572964">
        <w:rPr>
          <w:rFonts w:ascii="Arial Narrow" w:hAnsi="Arial Narrow" w:cs="Arial"/>
          <w:b/>
          <w:sz w:val="20"/>
          <w:szCs w:val="16"/>
        </w:rPr>
        <w:t>.</w:t>
      </w:r>
      <w:r w:rsidRPr="00572964">
        <w:rPr>
          <w:rFonts w:ascii="Arial Narrow" w:hAnsi="Arial Narrow" w:cs="Arial"/>
          <w:sz w:val="20"/>
          <w:szCs w:val="16"/>
        </w:rPr>
        <w:t xml:space="preserve">Please have your </w:t>
      </w:r>
      <w:r>
        <w:rPr>
          <w:rFonts w:ascii="Arial Narrow" w:hAnsi="Arial Narrow" w:cs="Arial"/>
          <w:sz w:val="20"/>
          <w:szCs w:val="16"/>
        </w:rPr>
        <w:t xml:space="preserve">Money Order Check </w:t>
      </w:r>
      <w:r w:rsidRPr="00572964">
        <w:rPr>
          <w:rFonts w:ascii="Arial Narrow" w:hAnsi="Arial Narrow" w:cs="Arial"/>
          <w:sz w:val="20"/>
          <w:szCs w:val="16"/>
        </w:rPr>
        <w:t>number available when you call</w:t>
      </w:r>
      <w:r w:rsidRPr="00572964">
        <w:rPr>
          <w:rFonts w:ascii="Arial Narrow" w:hAnsi="Arial Narrow" w:cs="Arial"/>
          <w:b/>
          <w:sz w:val="16"/>
          <w:szCs w:val="16"/>
        </w:rPr>
        <w:t>.</w:t>
      </w:r>
    </w:p>
    <w:p w:rsidR="008B2D71" w:rsidRPr="00494970" w:rsidRDefault="008B2D71" w:rsidP="00572964">
      <w:pPr>
        <w:pStyle w:val="NoSpacing"/>
        <w:jc w:val="center"/>
        <w:rPr>
          <w:rFonts w:ascii="Arial Narrow" w:hAnsi="Arial Narrow" w:cs="Arial"/>
          <w:b/>
          <w:sz w:val="16"/>
          <w:szCs w:val="16"/>
        </w:rPr>
      </w:pPr>
    </w:p>
    <w:p w:rsidR="008B2D71" w:rsidRPr="00572964" w:rsidRDefault="008B2D71" w:rsidP="00652AE4">
      <w:pPr>
        <w:pStyle w:val="NoSpacing"/>
        <w:jc w:val="center"/>
        <w:rPr>
          <w:rFonts w:ascii="Arial Narrow" w:hAnsi="Arial Narrow" w:cs="Arial"/>
          <w:sz w:val="20"/>
          <w:szCs w:val="16"/>
        </w:rPr>
      </w:pPr>
      <w:r w:rsidRPr="00572964">
        <w:rPr>
          <w:rFonts w:ascii="Arial Narrow" w:hAnsi="Arial Narrow" w:cs="Arial"/>
          <w:sz w:val="20"/>
          <w:szCs w:val="16"/>
        </w:rPr>
        <w:t xml:space="preserve">Thank you for your business </w:t>
      </w:r>
    </w:p>
    <w:p w:rsidR="008B2D71" w:rsidRDefault="008B2D71" w:rsidP="00652AE4">
      <w:pPr>
        <w:pStyle w:val="NoSpacing"/>
        <w:jc w:val="center"/>
        <w:rPr>
          <w:rFonts w:ascii="Arial Narrow" w:hAnsi="Arial Narrow" w:cs="Arial"/>
          <w:sz w:val="20"/>
          <w:szCs w:val="16"/>
        </w:rPr>
      </w:pPr>
      <w:r w:rsidRPr="00572964">
        <w:rPr>
          <w:rFonts w:ascii="Arial Narrow" w:hAnsi="Arial Narrow" w:cs="Arial"/>
          <w:sz w:val="20"/>
          <w:szCs w:val="16"/>
        </w:rPr>
        <w:t>Please come back soon!</w:t>
      </w:r>
    </w:p>
    <w:p w:rsidR="008B2D71" w:rsidRPr="00572964" w:rsidRDefault="008B2D71" w:rsidP="00652AE4">
      <w:pPr>
        <w:pStyle w:val="NoSpacing"/>
        <w:jc w:val="center"/>
        <w:rPr>
          <w:rFonts w:ascii="Arial Narrow" w:hAnsi="Arial Narrow" w:cs="Arial"/>
          <w:b/>
          <w:sz w:val="20"/>
          <w:szCs w:val="20"/>
        </w:rPr>
      </w:pPr>
    </w:p>
    <w:p w:rsidR="008B2D71" w:rsidRPr="0035074E" w:rsidRDefault="008B2D71" w:rsidP="001E6BB2">
      <w:pPr>
        <w:pStyle w:val="NoSpacing"/>
        <w:jc w:val="center"/>
      </w:pPr>
      <w:r>
        <w:t>REFUND/PHOTO COPY REQUEST</w:t>
      </w:r>
    </w:p>
    <w:p w:rsidR="008B2D71" w:rsidRPr="009D1475" w:rsidRDefault="008B2D71" w:rsidP="009D1475">
      <w:pPr>
        <w:pStyle w:val="NoSpacing"/>
        <w:rPr>
          <w:rFonts w:ascii="Arial Narrow" w:hAnsi="Arial Narrow" w:cs="Arial"/>
          <w:sz w:val="16"/>
          <w:szCs w:val="16"/>
        </w:rPr>
      </w:pPr>
    </w:p>
    <w:p w:rsidR="008B2D71" w:rsidRDefault="008B2D71" w:rsidP="001E6BB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  <w:r w:rsidRPr="00B02CD2">
        <w:rPr>
          <w:rFonts w:ascii="Arial Narrow" w:hAnsi="Arial Narrow" w:cs="Arial"/>
          <w:sz w:val="16"/>
          <w:szCs w:val="20"/>
        </w:rPr>
        <w:t>Please complete and sign the receipt to initiate a STOP PAYMENT, or REQUEST FOR A PHOTO COPY of your MONEY ORDER.  For questions call the customer service number below.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  <w:r w:rsidRPr="00B02CD2">
        <w:rPr>
          <w:rFonts w:ascii="Arial Narrow" w:hAnsi="Arial Narrow" w:cs="Arial"/>
          <w:sz w:val="16"/>
          <w:szCs w:val="20"/>
        </w:rPr>
        <w:t>Send the original receipt and the $18.00 service fee to: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MONEY ORDER CLAIMS DEPARTMENT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P.O. BOX 10970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SANTA ANA, CA 92711</w:t>
      </w:r>
    </w:p>
    <w:p w:rsidR="008B2D71" w:rsidRPr="00B02CD2" w:rsidRDefault="008B2D71" w:rsidP="00B02CD2">
      <w:pPr>
        <w:pStyle w:val="NoSpacing"/>
        <w:pBdr>
          <w:top w:val="single" w:sz="4" w:space="1" w:color="auto"/>
        </w:pBdr>
        <w:jc w:val="center"/>
        <w:rPr>
          <w:rFonts w:ascii="Arial Narrow" w:hAnsi="Arial Narrow" w:cs="Arial"/>
          <w:sz w:val="20"/>
          <w:szCs w:val="20"/>
        </w:rPr>
      </w:pPr>
      <w:r w:rsidRPr="00B02CD2">
        <w:rPr>
          <w:rFonts w:ascii="Arial Narrow" w:hAnsi="Arial Narrow" w:cs="Arial"/>
          <w:sz w:val="20"/>
          <w:szCs w:val="20"/>
        </w:rPr>
        <w:t>Phone: 714-667-8440</w:t>
      </w:r>
    </w:p>
    <w:p w:rsidR="008B2D71" w:rsidRDefault="008B2D71" w:rsidP="00B02CD2">
      <w:pPr>
        <w:pStyle w:val="NoSpacing"/>
        <w:pBdr>
          <w:top w:val="single" w:sz="4" w:space="1" w:color="auto"/>
        </w:pBdr>
        <w:jc w:val="both"/>
        <w:rPr>
          <w:rFonts w:ascii="Arial Narrow" w:hAnsi="Arial Narrow" w:cs="Arial"/>
          <w:sz w:val="16"/>
          <w:szCs w:val="20"/>
        </w:rPr>
      </w:pPr>
    </w:p>
    <w:p w:rsidR="008B2D71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Refund request will be due 45 days from the date of purchase </w:t>
      </w:r>
      <w:r w:rsidRPr="009005B8">
        <w:rPr>
          <w:rFonts w:ascii="Arial Narrow" w:hAnsi="Arial Narrow"/>
          <w:i/>
          <w:sz w:val="16"/>
          <w:u w:val="single"/>
        </w:rPr>
        <w:t>ONLY</w:t>
      </w:r>
      <w:r w:rsidRPr="009005B8">
        <w:rPr>
          <w:rFonts w:ascii="Arial Narrow" w:hAnsi="Arial Narrow"/>
          <w:sz w:val="16"/>
        </w:rPr>
        <w:t>if</w:t>
      </w:r>
      <w:r>
        <w:rPr>
          <w:rFonts w:ascii="Arial Narrow" w:hAnsi="Arial Narrow"/>
          <w:sz w:val="16"/>
        </w:rPr>
        <w:t xml:space="preserve"> original Purchaser’s Copy is returned to Money Order Claims Dept.</w:t>
      </w:r>
    </w:p>
    <w:p w:rsidR="008B2D71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If the Money Order has been lost in blank or the Purchaser’s Copy is not submitted to the Money Order Claims Dept. for any reason, refund will take a minimum of 2 months.</w:t>
      </w:r>
    </w:p>
    <w:p w:rsidR="008B2D71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The Money Order Claims Dept. will issue a refund if above conditions are met and the item has not been cashed.</w:t>
      </w:r>
    </w:p>
    <w:p w:rsidR="008B2D71" w:rsidRPr="00A4359F" w:rsidRDefault="008B2D71" w:rsidP="00B02CD2">
      <w:pPr>
        <w:pStyle w:val="NoSpacing"/>
        <w:numPr>
          <w:ilvl w:val="0"/>
          <w:numId w:val="2"/>
        </w:numPr>
        <w:rPr>
          <w:rFonts w:ascii="Arial Narrow" w:hAnsi="Arial Narrow"/>
          <w:b/>
          <w:sz w:val="16"/>
          <w:u w:val="single"/>
        </w:rPr>
      </w:pPr>
      <w:r w:rsidRPr="00A4359F">
        <w:rPr>
          <w:rFonts w:ascii="Arial Narrow" w:hAnsi="Arial Narrow"/>
          <w:b/>
          <w:sz w:val="16"/>
          <w:u w:val="single"/>
        </w:rPr>
        <w:t>A processing fee of $18.00 will be required for replacement check or photocopy of paid Money Order. Keep a copy of Purchaser’s copy for your reference</w:t>
      </w:r>
    </w:p>
    <w:p w:rsidR="008B2D71" w:rsidRDefault="008B2D71" w:rsidP="006C5680">
      <w:pPr>
        <w:pStyle w:val="NoSpacing"/>
        <w:jc w:val="both"/>
        <w:rPr>
          <w:rFonts w:ascii="Arial Narrow" w:hAnsi="Arial Narrow" w:cs="Arial"/>
          <w:sz w:val="20"/>
        </w:rPr>
      </w:pPr>
    </w:p>
    <w:p w:rsidR="008B2D71" w:rsidRPr="009F33EA" w:rsidRDefault="008B2D71" w:rsidP="00B02CD2">
      <w:pPr>
        <w:pStyle w:val="NoSpacing"/>
        <w:ind w:left="360"/>
        <w:jc w:val="both"/>
        <w:rPr>
          <w:rFonts w:ascii="Arial Narrow" w:hAnsi="Arial Narrow"/>
          <w:b/>
          <w:sz w:val="16"/>
          <w:u w:val="single"/>
        </w:rPr>
      </w:pPr>
    </w:p>
    <w:p w:rsidR="008B2D71" w:rsidRPr="008A4E43" w:rsidRDefault="008B2D71" w:rsidP="008A4E43">
      <w:pPr>
        <w:pBdr>
          <w:bottom w:val="single" w:sz="4" w:space="3" w:color="auto"/>
        </w:pBdr>
        <w:spacing w:after="0" w:line="240" w:lineRule="auto"/>
        <w:rPr>
          <w:rFonts w:ascii="Arial Narrow" w:eastAsiaTheme="minorHAnsi" w:hAnsi="Arial Narrow" w:cstheme="minorBidi"/>
          <w:sz w:val="16"/>
        </w:rPr>
      </w:pPr>
      <w:r w:rsidRPr="008A4E43">
        <w:rPr>
          <w:rFonts w:ascii="Arial Narrow" w:eastAsiaTheme="minorHAnsi" w:hAnsi="Arial Narrow" w:cstheme="minorBidi"/>
          <w:sz w:val="16"/>
        </w:rPr>
        <w:t>Money Order #:</w:t>
      </w:r>
    </w:p>
    <w:p w:rsidR="008B2D71" w:rsidRPr="008A4E43" w:rsidRDefault="008B2D71" w:rsidP="009D1475">
      <w:pPr>
        <w:pStyle w:val="NoSpacing"/>
        <w:rPr>
          <w:rFonts w:ascii="Arial Narrow" w:hAnsi="Arial Narrow" w:cs="Arial"/>
          <w:sz w:val="12"/>
          <w:szCs w:val="12"/>
        </w:rPr>
      </w:pPr>
    </w:p>
    <w:p w:rsidR="008B2D71" w:rsidRPr="008A4E43" w:rsidRDefault="008B2D71" w:rsidP="008A4E43">
      <w:pPr>
        <w:pStyle w:val="NoSpacing"/>
        <w:pBdr>
          <w:bottom w:val="single" w:sz="4" w:space="3" w:color="auto"/>
        </w:pBdr>
        <w:rPr>
          <w:rFonts w:ascii="Arial Narrow" w:hAnsi="Arial Narrow"/>
          <w:sz w:val="16"/>
        </w:rPr>
      </w:pPr>
      <w:r w:rsidRPr="008A4E43">
        <w:rPr>
          <w:rFonts w:ascii="Arial Narrow" w:hAnsi="Arial Narrow"/>
          <w:sz w:val="16"/>
        </w:rPr>
        <w:t>Date Purchased: (MM-DD-YY)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8A4E43" w:rsidRDefault="008B2D71" w:rsidP="008A4E43">
      <w:pPr>
        <w:pStyle w:val="NoSpacing"/>
        <w:pBdr>
          <w:bottom w:val="single" w:sz="4" w:space="3" w:color="auto"/>
        </w:pBdr>
        <w:rPr>
          <w:rFonts w:ascii="Arial Narrow" w:hAnsi="Arial Narrow"/>
          <w:sz w:val="16"/>
        </w:rPr>
      </w:pPr>
      <w:r w:rsidRPr="008A4E43">
        <w:rPr>
          <w:rFonts w:ascii="Arial Narrow" w:hAnsi="Arial Narrow"/>
          <w:sz w:val="16"/>
        </w:rPr>
        <w:t>Money Order Amount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Default="008B2D71" w:rsidP="009F33EA">
      <w:pPr>
        <w:pStyle w:val="NoSpacing"/>
        <w:rPr>
          <w:rFonts w:ascii="Arial Narrow" w:hAnsi="Arial Narrow"/>
          <w:b/>
          <w:sz w:val="16"/>
          <w:u w:val="single"/>
        </w:rPr>
      </w:pPr>
    </w:p>
    <w:p w:rsidR="008B2D71" w:rsidRDefault="008B2D71" w:rsidP="009F33EA">
      <w:pPr>
        <w:pStyle w:val="NoSpacing"/>
        <w:rPr>
          <w:rFonts w:ascii="Arial Narrow" w:hAnsi="Arial Narrow"/>
          <w:b/>
          <w:sz w:val="16"/>
          <w:u w:val="single"/>
        </w:rPr>
      </w:pPr>
      <w:r w:rsidRPr="00A4359F">
        <w:rPr>
          <w:rFonts w:ascii="Arial Narrow" w:hAnsi="Arial Narrow"/>
          <w:b/>
          <w:sz w:val="16"/>
          <w:u w:val="single"/>
        </w:rPr>
        <w:t>Purchaser’s Information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81025F" w:rsidRDefault="008B2D71" w:rsidP="0081025F">
      <w:pPr>
        <w:pStyle w:val="NoSpacing"/>
        <w:pBdr>
          <w:bottom w:val="single" w:sz="4" w:space="3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t>Purchaser Name:</w:t>
      </w:r>
    </w:p>
    <w:p w:rsidR="0081025F" w:rsidRDefault="0081025F" w:rsidP="009F33EA">
      <w:pPr>
        <w:pStyle w:val="NoSpacing"/>
        <w:rPr>
          <w:rFonts w:ascii="Arial Narrow" w:hAnsi="Arial Narrow" w:cs="Arial"/>
          <w:sz w:val="16"/>
          <w:szCs w:val="16"/>
        </w:rPr>
      </w:pPr>
    </w:p>
    <w:p w:rsidR="008B2D71" w:rsidRPr="004109F7" w:rsidRDefault="008B2D71" w:rsidP="009F33EA">
      <w:pPr>
        <w:pStyle w:val="NoSpacing"/>
        <w:rPr>
          <w:rFonts w:ascii="Arial Narrow" w:hAnsi="Arial Narrow" w:cs="Arial"/>
          <w:sz w:val="16"/>
          <w:szCs w:val="16"/>
        </w:rPr>
      </w:pPr>
      <w:r w:rsidRPr="004109F7">
        <w:rPr>
          <w:rFonts w:ascii="Arial Narrow" w:hAnsi="Arial Narrow" w:cs="Arial"/>
          <w:sz w:val="16"/>
          <w:szCs w:val="16"/>
        </w:rPr>
        <w:t>Mailing Address:</w:t>
      </w:r>
    </w:p>
    <w:p w:rsidR="008B2D71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81025F">
        <w:rPr>
          <w:rFonts w:ascii="Arial Narrow" w:hAnsi="Arial Narrow"/>
          <w:noProof/>
          <w:sz w:val="16"/>
        </w:rPr>
        <w:drawing>
          <wp:inline distT="0" distB="0" distL="0" distR="0">
            <wp:extent cx="2514600" cy="44882"/>
            <wp:effectExtent l="19050" t="0" r="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</w:p>
    <w:p w:rsidR="0081025F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81025F">
        <w:rPr>
          <w:rFonts w:ascii="Arial Narrow" w:hAnsi="Arial Narrow"/>
          <w:noProof/>
          <w:sz w:val="16"/>
        </w:rPr>
        <w:drawing>
          <wp:inline distT="0" distB="0" distL="0" distR="0">
            <wp:extent cx="2514600" cy="44882"/>
            <wp:effectExtent l="19050" t="0" r="0" b="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5F" w:rsidRDefault="0081025F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</w:p>
    <w:p w:rsidR="008B2D71" w:rsidRPr="00FA1655" w:rsidRDefault="008B2D71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lastRenderedPageBreak/>
        <w:t>Purchaser Signature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FA1655" w:rsidRDefault="008B2D71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t>Date Requested:</w:t>
      </w:r>
    </w:p>
    <w:p w:rsidR="008B2D71" w:rsidRPr="009F33EA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Pr="00FA1655" w:rsidRDefault="008B2D71" w:rsidP="00644FB5">
      <w:pPr>
        <w:pStyle w:val="NoSpacing"/>
        <w:pBdr>
          <w:bottom w:val="single" w:sz="4" w:space="1" w:color="auto"/>
        </w:pBdr>
        <w:rPr>
          <w:rFonts w:ascii="Arial Narrow" w:hAnsi="Arial Narrow"/>
          <w:sz w:val="16"/>
        </w:rPr>
      </w:pPr>
      <w:r w:rsidRPr="00FA1655">
        <w:rPr>
          <w:rFonts w:ascii="Arial Narrow" w:hAnsi="Arial Narrow"/>
          <w:sz w:val="16"/>
        </w:rPr>
        <w:t>Phone Number:</w:t>
      </w:r>
    </w:p>
    <w:p w:rsidR="008B2D71" w:rsidRDefault="008B2D71" w:rsidP="009F33EA">
      <w:pPr>
        <w:pStyle w:val="NoSpacing"/>
        <w:rPr>
          <w:rFonts w:ascii="Arial" w:hAnsi="Arial" w:cs="Arial"/>
          <w:b/>
          <w:sz w:val="12"/>
          <w:szCs w:val="20"/>
        </w:rPr>
      </w:pPr>
    </w:p>
    <w:p w:rsidR="008B2D71" w:rsidRDefault="008B2D71" w:rsidP="000D3FE3">
      <w:pPr>
        <w:rPr>
          <w:rFonts w:ascii="Arial Narrow" w:hAnsi="Arial Narrow"/>
        </w:rPr>
      </w:pPr>
    </w:p>
    <w:p w:rsidR="008B2D71" w:rsidRPr="000D3FE3" w:rsidRDefault="008B2D71" w:rsidP="000D3FE3">
      <w:pPr>
        <w:rPr>
          <w:rFonts w:ascii="Arial Narrow" w:hAnsi="Arial Narrow"/>
        </w:rPr>
      </w:pPr>
      <w:r>
        <w:rPr>
          <w:rFonts w:ascii="Arial Narrow" w:hAnsi="Arial Narrow"/>
        </w:rPr>
        <w:t>PLEASE RETURN ORIGINAL PURCHASER’S COPY WITH NON-REFUNDABLE $18.00 FEE. THIS NON-REFUNDABLE FEE MAY BE CHANGED WITHOUT NOTICE</w:t>
      </w:r>
    </w:p>
    <w:p w:rsidR="00336A2B" w:rsidRPr="0080446F" w:rsidRDefault="00336A2B" w:rsidP="000D3FE3">
      <w:pPr>
        <w:pStyle w:val="NoSpacing"/>
        <w:rPr>
          <w:rFonts w:ascii="Arial" w:hAnsi="Arial" w:cs="Arial"/>
          <w:sz w:val="20"/>
        </w:rPr>
      </w:pPr>
    </w:p>
    <w:sectPr w:rsidR="00336A2B" w:rsidRPr="0080446F" w:rsidSect="00A5526E">
      <w:pgSz w:w="4536" w:h="16834" w:code="283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DA"/>
    <w:multiLevelType w:val="hybridMultilevel"/>
    <w:tmpl w:val="565C5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404F38"/>
    <w:multiLevelType w:val="hybridMultilevel"/>
    <w:tmpl w:val="DE723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2242"/>
    <w:rsid w:val="0000250D"/>
    <w:rsid w:val="0003526A"/>
    <w:rsid w:val="0005284B"/>
    <w:rsid w:val="00052A99"/>
    <w:rsid w:val="00052C07"/>
    <w:rsid w:val="00064C06"/>
    <w:rsid w:val="000877EB"/>
    <w:rsid w:val="00091D47"/>
    <w:rsid w:val="00093D23"/>
    <w:rsid w:val="000A3BD8"/>
    <w:rsid w:val="000B099F"/>
    <w:rsid w:val="000B4EBD"/>
    <w:rsid w:val="000D3FE3"/>
    <w:rsid w:val="000E1535"/>
    <w:rsid w:val="000F3E8B"/>
    <w:rsid w:val="0010548E"/>
    <w:rsid w:val="0011325F"/>
    <w:rsid w:val="0011549E"/>
    <w:rsid w:val="001234A9"/>
    <w:rsid w:val="0012499A"/>
    <w:rsid w:val="001273DC"/>
    <w:rsid w:val="001453AD"/>
    <w:rsid w:val="001672A7"/>
    <w:rsid w:val="0017652F"/>
    <w:rsid w:val="00176B0A"/>
    <w:rsid w:val="00180D37"/>
    <w:rsid w:val="001879EC"/>
    <w:rsid w:val="00192DEE"/>
    <w:rsid w:val="001B3E92"/>
    <w:rsid w:val="001C759E"/>
    <w:rsid w:val="001D5C9C"/>
    <w:rsid w:val="001E6BB2"/>
    <w:rsid w:val="001E79C4"/>
    <w:rsid w:val="001F5E63"/>
    <w:rsid w:val="00212648"/>
    <w:rsid w:val="00215C52"/>
    <w:rsid w:val="00230B6A"/>
    <w:rsid w:val="002353F1"/>
    <w:rsid w:val="002819C7"/>
    <w:rsid w:val="00284FF8"/>
    <w:rsid w:val="002A1266"/>
    <w:rsid w:val="002A5D7A"/>
    <w:rsid w:val="002F06B1"/>
    <w:rsid w:val="002F4994"/>
    <w:rsid w:val="003011AA"/>
    <w:rsid w:val="00306CE4"/>
    <w:rsid w:val="00310378"/>
    <w:rsid w:val="00314308"/>
    <w:rsid w:val="00330E9B"/>
    <w:rsid w:val="003324D3"/>
    <w:rsid w:val="00336A2B"/>
    <w:rsid w:val="0035074E"/>
    <w:rsid w:val="00356EE5"/>
    <w:rsid w:val="003E25C9"/>
    <w:rsid w:val="003E6732"/>
    <w:rsid w:val="003E7C41"/>
    <w:rsid w:val="003F37DF"/>
    <w:rsid w:val="00407E22"/>
    <w:rsid w:val="004109F7"/>
    <w:rsid w:val="00432AD9"/>
    <w:rsid w:val="00433997"/>
    <w:rsid w:val="004727F6"/>
    <w:rsid w:val="00494970"/>
    <w:rsid w:val="004A7EF1"/>
    <w:rsid w:val="004B5367"/>
    <w:rsid w:val="004B69C0"/>
    <w:rsid w:val="004C36CD"/>
    <w:rsid w:val="004D23A7"/>
    <w:rsid w:val="00502722"/>
    <w:rsid w:val="00504364"/>
    <w:rsid w:val="00520193"/>
    <w:rsid w:val="0053066E"/>
    <w:rsid w:val="00561013"/>
    <w:rsid w:val="00572964"/>
    <w:rsid w:val="00573DAE"/>
    <w:rsid w:val="00593A2C"/>
    <w:rsid w:val="00595157"/>
    <w:rsid w:val="005A2242"/>
    <w:rsid w:val="005C3D0E"/>
    <w:rsid w:val="005C7FF7"/>
    <w:rsid w:val="005D2D65"/>
    <w:rsid w:val="005F21C1"/>
    <w:rsid w:val="005F6BBF"/>
    <w:rsid w:val="00642ABB"/>
    <w:rsid w:val="00644996"/>
    <w:rsid w:val="00644FB5"/>
    <w:rsid w:val="00652AE4"/>
    <w:rsid w:val="00683954"/>
    <w:rsid w:val="006916A6"/>
    <w:rsid w:val="006951D2"/>
    <w:rsid w:val="006C4453"/>
    <w:rsid w:val="006C5680"/>
    <w:rsid w:val="006C7BEB"/>
    <w:rsid w:val="006E14CC"/>
    <w:rsid w:val="006E56F7"/>
    <w:rsid w:val="006E6484"/>
    <w:rsid w:val="00701D80"/>
    <w:rsid w:val="0072381E"/>
    <w:rsid w:val="00731CCC"/>
    <w:rsid w:val="0074689B"/>
    <w:rsid w:val="00753FA0"/>
    <w:rsid w:val="00757B68"/>
    <w:rsid w:val="00764711"/>
    <w:rsid w:val="007738B1"/>
    <w:rsid w:val="007866B7"/>
    <w:rsid w:val="007B6EE6"/>
    <w:rsid w:val="007C5769"/>
    <w:rsid w:val="007D5876"/>
    <w:rsid w:val="0080446F"/>
    <w:rsid w:val="0081025F"/>
    <w:rsid w:val="008130EC"/>
    <w:rsid w:val="00844D21"/>
    <w:rsid w:val="00876590"/>
    <w:rsid w:val="00897280"/>
    <w:rsid w:val="008A4E43"/>
    <w:rsid w:val="008B2D71"/>
    <w:rsid w:val="008F1231"/>
    <w:rsid w:val="009005B8"/>
    <w:rsid w:val="00913928"/>
    <w:rsid w:val="00935EC4"/>
    <w:rsid w:val="009378F8"/>
    <w:rsid w:val="00965B86"/>
    <w:rsid w:val="009833A4"/>
    <w:rsid w:val="0099492E"/>
    <w:rsid w:val="009D1475"/>
    <w:rsid w:val="009D4A31"/>
    <w:rsid w:val="009E1AE3"/>
    <w:rsid w:val="009F33EA"/>
    <w:rsid w:val="009F5828"/>
    <w:rsid w:val="00A035CC"/>
    <w:rsid w:val="00A13C91"/>
    <w:rsid w:val="00A156FB"/>
    <w:rsid w:val="00A16155"/>
    <w:rsid w:val="00A17106"/>
    <w:rsid w:val="00A2249D"/>
    <w:rsid w:val="00A35A9B"/>
    <w:rsid w:val="00A457CB"/>
    <w:rsid w:val="00A5526E"/>
    <w:rsid w:val="00A63C1D"/>
    <w:rsid w:val="00A83C8B"/>
    <w:rsid w:val="00AA7B56"/>
    <w:rsid w:val="00AF3FCC"/>
    <w:rsid w:val="00B02CD2"/>
    <w:rsid w:val="00B12F97"/>
    <w:rsid w:val="00B67DA4"/>
    <w:rsid w:val="00B811A4"/>
    <w:rsid w:val="00BA0FAA"/>
    <w:rsid w:val="00BA4F8E"/>
    <w:rsid w:val="00BB052B"/>
    <w:rsid w:val="00BB4CC1"/>
    <w:rsid w:val="00BC1CB1"/>
    <w:rsid w:val="00BD1EC4"/>
    <w:rsid w:val="00C00246"/>
    <w:rsid w:val="00C0481F"/>
    <w:rsid w:val="00C2581E"/>
    <w:rsid w:val="00C30C13"/>
    <w:rsid w:val="00C344AC"/>
    <w:rsid w:val="00C55058"/>
    <w:rsid w:val="00C55D6E"/>
    <w:rsid w:val="00C579C2"/>
    <w:rsid w:val="00C74EFB"/>
    <w:rsid w:val="00C81E1C"/>
    <w:rsid w:val="00CD109A"/>
    <w:rsid w:val="00D142E1"/>
    <w:rsid w:val="00D1708B"/>
    <w:rsid w:val="00D22DA9"/>
    <w:rsid w:val="00D25366"/>
    <w:rsid w:val="00D60C71"/>
    <w:rsid w:val="00DA2F7A"/>
    <w:rsid w:val="00DD375A"/>
    <w:rsid w:val="00DD43AE"/>
    <w:rsid w:val="00DE04C6"/>
    <w:rsid w:val="00E07D3D"/>
    <w:rsid w:val="00E37A54"/>
    <w:rsid w:val="00E4609D"/>
    <w:rsid w:val="00E52ECF"/>
    <w:rsid w:val="00EB2F08"/>
    <w:rsid w:val="00EB5CF6"/>
    <w:rsid w:val="00EC46B8"/>
    <w:rsid w:val="00ED675B"/>
    <w:rsid w:val="00F209BB"/>
    <w:rsid w:val="00F22F05"/>
    <w:rsid w:val="00F43EBC"/>
    <w:rsid w:val="00F440D8"/>
    <w:rsid w:val="00F63246"/>
    <w:rsid w:val="00F755CA"/>
    <w:rsid w:val="00F93494"/>
    <w:rsid w:val="00F93A80"/>
    <w:rsid w:val="00F96DA6"/>
    <w:rsid w:val="00FA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97BE5-8EED-40D8-875B-9B3250EE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7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2648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E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F37D-2384-451B-B5BC-8001681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Vedagiri</dc:creator>
  <cp:lastModifiedBy>Nitish Biradar</cp:lastModifiedBy>
  <cp:revision>12</cp:revision>
  <cp:lastPrinted>2013-10-09T08:54:00Z</cp:lastPrinted>
  <dcterms:created xsi:type="dcterms:W3CDTF">2014-03-24T11:41:00Z</dcterms:created>
  <dcterms:modified xsi:type="dcterms:W3CDTF">2015-03-30T11:57:00Z</dcterms:modified>
</cp:coreProperties>
</file>